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485A" w14:textId="1F8A31AC" w:rsidR="00FA0A6E" w:rsidRDefault="00196E8B" w:rsidP="0019632B">
      <w:pPr>
        <w:pStyle w:val="NoSpacing"/>
        <w:rPr>
          <w:rFonts w:cstheme="minorHAnsi"/>
          <w:b/>
          <w:u w:val="single"/>
        </w:rPr>
      </w:pPr>
      <w:r>
        <w:rPr>
          <w:rFonts w:ascii="HelveticaNeueLTStd-Lt" w:hAnsi="HelveticaNeueLTStd-Lt" w:cs="HelveticaNeueLTStd-Lt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DCD45BC" wp14:editId="2E1C9338">
            <wp:simplePos x="0" y="0"/>
            <wp:positionH relativeFrom="margin">
              <wp:align>right</wp:align>
            </wp:positionH>
            <wp:positionV relativeFrom="topMargin">
              <wp:posOffset>292295</wp:posOffset>
            </wp:positionV>
            <wp:extent cx="1936750" cy="784860"/>
            <wp:effectExtent l="0" t="0" r="6350" b="0"/>
            <wp:wrapSquare wrapText="bothSides"/>
            <wp:docPr id="1" name="Picture 1" descr="C:\Documents and Settings\carole\Local Settings\Temp\Temporary Directory 10 for RAJAR_MASTER_LOGOS.zip\RAJAR_MASTER_LOGOS\JPG_FILES\Rajar_master_logo_RGB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ole\Local Settings\Temp\Temporary Directory 10 for RAJAR_MASTER_LOGOS.zip\RAJAR_MASTER_LOGOS\JPG_FILES\Rajar_master_logo_RGB_l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FCC5" w14:textId="77777777" w:rsidR="0068078D" w:rsidRDefault="0068078D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1CFD8624" w14:textId="77777777" w:rsidR="0068078D" w:rsidRDefault="0068078D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7EA29D07" w14:textId="450FD251" w:rsidR="00FA0A6E" w:rsidRPr="00EB5836" w:rsidRDefault="00FA0A6E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EB5836">
        <w:rPr>
          <w:rFonts w:cstheme="minorHAnsi"/>
          <w:b/>
          <w:sz w:val="28"/>
          <w:szCs w:val="28"/>
          <w:u w:val="single"/>
        </w:rPr>
        <w:t>BUREAU SERVICES REGISTRATION FORM 201</w:t>
      </w:r>
      <w:r w:rsidR="00EB5836" w:rsidRPr="00EB5836">
        <w:rPr>
          <w:rFonts w:cstheme="minorHAnsi"/>
          <w:b/>
          <w:sz w:val="28"/>
          <w:szCs w:val="28"/>
          <w:u w:val="single"/>
        </w:rPr>
        <w:t>8</w:t>
      </w:r>
    </w:p>
    <w:p w14:paraId="351BD98D" w14:textId="5EFF7A27" w:rsidR="00EB5836" w:rsidRDefault="00EB5836" w:rsidP="00EB5836">
      <w:pPr>
        <w:pStyle w:val="NoSpacing"/>
        <w:jc w:val="center"/>
        <w:rPr>
          <w:rFonts w:cstheme="minorHAnsi"/>
          <w:b/>
          <w:u w:val="single"/>
        </w:rPr>
      </w:pPr>
    </w:p>
    <w:p w14:paraId="09FE238E" w14:textId="77777777" w:rsidR="002C3C9A" w:rsidRPr="00B37BA8" w:rsidRDefault="002C3C9A" w:rsidP="00EB5836">
      <w:pPr>
        <w:pStyle w:val="NoSpacing"/>
        <w:jc w:val="center"/>
        <w:rPr>
          <w:rFonts w:cstheme="minorHAnsi"/>
          <w:b/>
          <w:u w:val="single"/>
        </w:rPr>
      </w:pPr>
    </w:p>
    <w:p w14:paraId="3F6F0AF5" w14:textId="2679AD87" w:rsidR="00B37BA8" w:rsidRPr="00CB2B40" w:rsidRDefault="00B37BA8" w:rsidP="00B37BA8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B37BA8">
        <w:rPr>
          <w:rFonts w:eastAsia="Times New Roman" w:cstheme="minorHAnsi"/>
          <w:b/>
          <w:color w:val="404040"/>
        </w:rPr>
        <w:t xml:space="preserve">In accordance with the Licence Agreement for Bureau Services between the company named below (the Licensee) and RAJAR, I hereby apply </w:t>
      </w:r>
      <w:r w:rsidRPr="00CB2B40">
        <w:rPr>
          <w:rFonts w:eastAsia="Times New Roman" w:cstheme="minorHAnsi"/>
          <w:b/>
          <w:color w:val="000000" w:themeColor="text1"/>
        </w:rPr>
        <w:t>on behalf of the Licensee for registration of the Licensee in relation to the kind or level of data indicated below.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The </w:t>
      </w:r>
      <w:proofErr w:type="spellStart"/>
      <w:r w:rsidR="00EB5836" w:rsidRPr="00CB2B40">
        <w:rPr>
          <w:rFonts w:eastAsia="Times New Roman" w:cstheme="minorHAnsi"/>
          <w:b/>
          <w:color w:val="000000" w:themeColor="text1"/>
        </w:rPr>
        <w:t>Licencee</w:t>
      </w:r>
      <w:proofErr w:type="spellEnd"/>
      <w:r w:rsidR="00EB5836" w:rsidRPr="00CB2B40">
        <w:rPr>
          <w:rFonts w:eastAsia="Times New Roman" w:cstheme="minorHAnsi"/>
          <w:b/>
          <w:color w:val="000000" w:themeColor="text1"/>
        </w:rPr>
        <w:t xml:space="preserve"> acknowledges that the </w:t>
      </w:r>
      <w:r w:rsidR="00817C2A" w:rsidRPr="00CB2B40">
        <w:rPr>
          <w:rFonts w:eastAsia="Times New Roman" w:cstheme="minorHAnsi"/>
          <w:b/>
          <w:color w:val="000000" w:themeColor="text1"/>
        </w:rPr>
        <w:t>subscription year runs from 1</w:t>
      </w:r>
      <w:r w:rsidR="00817C2A" w:rsidRPr="00CB2B40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May 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2018 </w:t>
      </w:r>
      <w:r w:rsidR="00817C2A" w:rsidRPr="00CB2B40">
        <w:rPr>
          <w:rFonts w:eastAsia="Times New Roman" w:cstheme="minorHAnsi"/>
          <w:b/>
          <w:color w:val="000000" w:themeColor="text1"/>
        </w:rPr>
        <w:t>– 30</w:t>
      </w:r>
      <w:r w:rsidR="00817C2A" w:rsidRPr="00CB2B40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April 201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9 and that the licence fee is charged on an annual basis.  No discount </w:t>
      </w:r>
      <w:r w:rsidR="002C3C9A" w:rsidRPr="00CB2B40">
        <w:rPr>
          <w:rFonts w:eastAsia="Times New Roman" w:cstheme="minorHAnsi"/>
          <w:b/>
          <w:color w:val="000000" w:themeColor="text1"/>
        </w:rPr>
        <w:t>will be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 given for bureaux which join after the start of the subscription year or for those who terminate their </w:t>
      </w:r>
      <w:r w:rsidR="0068078D" w:rsidRPr="00CB2B40">
        <w:rPr>
          <w:rFonts w:eastAsia="Times New Roman" w:cstheme="minorHAnsi"/>
          <w:b/>
          <w:color w:val="000000" w:themeColor="text1"/>
        </w:rPr>
        <w:t>licence agreement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 prior to the end of the subscription year. </w:t>
      </w:r>
      <w:r w:rsidR="00BD7060" w:rsidRPr="00CB2B40">
        <w:rPr>
          <w:rFonts w:eastAsia="Times New Roman" w:cstheme="minorHAnsi"/>
          <w:b/>
          <w:color w:val="000000" w:themeColor="text1"/>
        </w:rPr>
        <w:t>Data will not be released until full payment has been received by RAJAR.</w:t>
      </w:r>
    </w:p>
    <w:p w14:paraId="220424C2" w14:textId="77777777" w:rsidR="00B37BA8" w:rsidRPr="00A65BC0" w:rsidRDefault="00B37BA8" w:rsidP="00B37BA8">
      <w:pPr>
        <w:spacing w:after="0"/>
        <w:ind w:left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B37BA8" w14:paraId="3F188FAC" w14:textId="77777777" w:rsidTr="00E161F3">
        <w:trPr>
          <w:trHeight w:val="1070"/>
        </w:trPr>
        <w:tc>
          <w:tcPr>
            <w:tcW w:w="9209" w:type="dxa"/>
          </w:tcPr>
          <w:p w14:paraId="1402F275" w14:textId="0F4F7FEF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</w:rPr>
              <w:t>Respondent Level Data: £</w:t>
            </w:r>
            <w:r w:rsidR="00E161F3">
              <w:rPr>
                <w:rFonts w:eastAsia="Times New Roman" w:cstheme="minorHAnsi"/>
                <w:b/>
              </w:rPr>
              <w:t>4,028.</w:t>
            </w:r>
            <w:r w:rsidR="00CB2B40">
              <w:rPr>
                <w:rFonts w:eastAsia="Times New Roman" w:cstheme="minorHAnsi"/>
                <w:b/>
              </w:rPr>
              <w:t>00</w:t>
            </w:r>
            <w:r w:rsidRPr="00B37BA8">
              <w:rPr>
                <w:rFonts w:eastAsia="Times New Roman" w:cstheme="minorHAnsi"/>
                <w:b/>
              </w:rPr>
              <w:t xml:space="preserve"> </w:t>
            </w:r>
            <w:r w:rsidR="00934582">
              <w:rPr>
                <w:rFonts w:eastAsia="Times New Roman" w:cstheme="minorHAnsi"/>
                <w:b/>
              </w:rPr>
              <w:t>+</w:t>
            </w:r>
            <w:r w:rsidRPr="00B37BA8">
              <w:rPr>
                <w:rFonts w:eastAsia="Times New Roman" w:cstheme="minorHAnsi"/>
                <w:b/>
              </w:rPr>
              <w:t xml:space="preserve"> VAT</w:t>
            </w:r>
          </w:p>
          <w:p w14:paraId="07615DBB" w14:textId="77777777" w:rsidR="00B37BA8" w:rsidRDefault="00B37BA8" w:rsidP="00B37BA8">
            <w:pPr>
              <w:ind w:left="0"/>
              <w:rPr>
                <w:rFonts w:eastAsia="Times New Roman" w:cstheme="minorHAnsi"/>
              </w:rPr>
            </w:pPr>
            <w:r w:rsidRPr="00B37BA8">
              <w:rPr>
                <w:rFonts w:eastAsia="Times New Roman" w:cstheme="minorHAnsi"/>
              </w:rPr>
              <w:t xml:space="preserve">Respondent Level Data (RLD) comes in Ascii format and consists of a series of records for each diary respondent.  This allows full flexibility for analysis and is accompanied by weights and area definitions allowing processing before generating usable information. </w:t>
            </w:r>
          </w:p>
          <w:p w14:paraId="501C2D06" w14:textId="2076C49C" w:rsidR="00EB5836" w:rsidRPr="00B37BA8" w:rsidRDefault="00EB5836" w:rsidP="00B37BA8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6A662753" w14:textId="77777777" w:rsidR="00EB5836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F813B2" w14:textId="36F8306A" w:rsidR="00B37BA8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D48F98" wp14:editId="7DE2D181">
                      <wp:simplePos x="0" y="0"/>
                      <wp:positionH relativeFrom="column">
                        <wp:posOffset>100525</wp:posOffset>
                      </wp:positionH>
                      <wp:positionV relativeFrom="paragraph">
                        <wp:posOffset>189230</wp:posOffset>
                      </wp:positionV>
                      <wp:extent cx="266700" cy="260350"/>
                      <wp:effectExtent l="0" t="0" r="19050" b="254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99A0C7" id="Rectangle 32" o:spid="_x0000_s1026" style="position:absolute;margin-left:7.9pt;margin-top:14.9pt;width:21pt;height:2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" filled="f" strokecolor="black [3213]"/>
                  </w:pict>
                </mc:Fallback>
              </mc:AlternateContent>
            </w:r>
          </w:p>
        </w:tc>
      </w:tr>
      <w:tr w:rsidR="00B37BA8" w14:paraId="4E743C47" w14:textId="77777777" w:rsidTr="00E161F3">
        <w:trPr>
          <w:trHeight w:val="1080"/>
        </w:trPr>
        <w:tc>
          <w:tcPr>
            <w:tcW w:w="9209" w:type="dxa"/>
          </w:tcPr>
          <w:p w14:paraId="2C4C8490" w14:textId="27A33974" w:rsidR="00B37BA8" w:rsidRPr="00B37BA8" w:rsidRDefault="00B37BA8" w:rsidP="00B37BA8">
            <w:pPr>
              <w:ind w:left="0"/>
              <w:jc w:val="left"/>
              <w:rPr>
                <w:rFonts w:eastAsia="Times New Roman" w:cstheme="minorHAnsi"/>
                <w:b/>
                <w:bCs/>
              </w:rPr>
            </w:pPr>
            <w:r w:rsidRPr="00B37BA8">
              <w:rPr>
                <w:rFonts w:eastAsia="Times New Roman" w:cstheme="minorHAnsi"/>
                <w:b/>
                <w:bCs/>
              </w:rPr>
              <w:t>Aggregate Level</w:t>
            </w:r>
            <w:r w:rsidR="00CB2980">
              <w:rPr>
                <w:rFonts w:eastAsia="Times New Roman" w:cstheme="minorHAnsi"/>
                <w:b/>
                <w:bCs/>
              </w:rPr>
              <w:t xml:space="preserve"> Data</w:t>
            </w:r>
            <w:r>
              <w:rPr>
                <w:rFonts w:eastAsia="Times New Roman" w:cstheme="minorHAnsi"/>
                <w:b/>
                <w:bCs/>
              </w:rPr>
              <w:t>:</w:t>
            </w:r>
            <w:r w:rsidRPr="00B37BA8">
              <w:rPr>
                <w:rFonts w:eastAsia="Times New Roman" w:cstheme="minorHAnsi"/>
                <w:b/>
                <w:bCs/>
              </w:rPr>
              <w:t xml:space="preserve"> £</w:t>
            </w:r>
            <w:r w:rsidR="00E161F3">
              <w:rPr>
                <w:rFonts w:eastAsia="Times New Roman" w:cstheme="minorHAnsi"/>
                <w:b/>
                <w:bCs/>
              </w:rPr>
              <w:t>1,977.0</w:t>
            </w:r>
            <w:r w:rsidR="00CB2B40">
              <w:rPr>
                <w:rFonts w:eastAsia="Times New Roman" w:cstheme="minorHAnsi"/>
                <w:b/>
                <w:bCs/>
              </w:rPr>
              <w:t>0</w:t>
            </w:r>
            <w:r w:rsidRPr="00B37BA8">
              <w:rPr>
                <w:rFonts w:eastAsia="Times New Roman" w:cstheme="minorHAnsi"/>
                <w:b/>
                <w:bCs/>
              </w:rPr>
              <w:t xml:space="preserve"> </w:t>
            </w:r>
            <w:r w:rsidR="00934582">
              <w:rPr>
                <w:rFonts w:eastAsia="Times New Roman" w:cstheme="minorHAnsi"/>
                <w:b/>
                <w:bCs/>
              </w:rPr>
              <w:t xml:space="preserve">+ </w:t>
            </w:r>
            <w:r>
              <w:rPr>
                <w:rFonts w:eastAsia="Times New Roman" w:cstheme="minorHAnsi"/>
                <w:b/>
                <w:bCs/>
              </w:rPr>
              <w:t>VAT</w:t>
            </w:r>
          </w:p>
          <w:p w14:paraId="44034894" w14:textId="77777777" w:rsidR="00B37BA8" w:rsidRDefault="00783078" w:rsidP="00EB5836">
            <w:pPr>
              <w:ind w:left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  <w:color w:val="404040"/>
              </w:rPr>
              <w:t>Aggregate Level D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>ata comes in csv format.  Data is analysed and pre-formatted in tables showing various</w:t>
            </w:r>
            <w:r w:rsidR="00B37BA8">
              <w:rPr>
                <w:rFonts w:eastAsia="Times New Roman" w:cstheme="minorHAnsi"/>
                <w:bCs/>
                <w:color w:val="404040"/>
              </w:rPr>
              <w:t xml:space="preserve"> </w:t>
            </w:r>
            <w:r>
              <w:rPr>
                <w:rFonts w:eastAsia="Times New Roman" w:cstheme="minorHAnsi"/>
                <w:bCs/>
                <w:color w:val="404040"/>
              </w:rPr>
              <w:t>breakdowns in detail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 xml:space="preserve"> such as listening to individual stations by demographic profiles and quarter</w:t>
            </w:r>
            <w:r w:rsidR="00B37BA8">
              <w:rPr>
                <w:rFonts w:eastAsia="Times New Roman" w:cstheme="minorHAnsi"/>
                <w:bCs/>
                <w:color w:val="404040"/>
              </w:rPr>
              <w:t xml:space="preserve"> 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>hour time segments</w:t>
            </w:r>
            <w:r w:rsidR="00B37BA8" w:rsidRPr="00B37BA8">
              <w:rPr>
                <w:rFonts w:eastAsia="Times New Roman" w:cstheme="minorHAnsi"/>
                <w:bCs/>
              </w:rPr>
              <w:t xml:space="preserve">.   </w:t>
            </w:r>
          </w:p>
          <w:p w14:paraId="0E86624E" w14:textId="4A4B40D7" w:rsidR="00EB5836" w:rsidRPr="00B37BA8" w:rsidRDefault="00EB5836" w:rsidP="00EB5836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45C45D14" w14:textId="77777777" w:rsidR="00EB5836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760395" w14:textId="6BFF8CAB" w:rsidR="00B37BA8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7F4E81" wp14:editId="32FB36AB">
                      <wp:simplePos x="0" y="0"/>
                      <wp:positionH relativeFrom="column">
                        <wp:posOffset>108780</wp:posOffset>
                      </wp:positionH>
                      <wp:positionV relativeFrom="paragraph">
                        <wp:posOffset>127000</wp:posOffset>
                      </wp:positionV>
                      <wp:extent cx="266700" cy="260350"/>
                      <wp:effectExtent l="0" t="0" r="19050" b="254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FBE9F" id="Rectangle 35" o:spid="_x0000_s1026" style="position:absolute;margin-left:8.55pt;margin-top:10pt;width:21pt;height:2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" filled="f" strokecolor="black [3213]"/>
                  </w:pict>
                </mc:Fallback>
              </mc:AlternateContent>
            </w:r>
          </w:p>
        </w:tc>
      </w:tr>
      <w:tr w:rsidR="00B37BA8" w14:paraId="4F903D8E" w14:textId="77777777" w:rsidTr="00E161F3">
        <w:trPr>
          <w:trHeight w:val="2910"/>
        </w:trPr>
        <w:tc>
          <w:tcPr>
            <w:tcW w:w="9209" w:type="dxa"/>
          </w:tcPr>
          <w:p w14:paraId="5C393EC4" w14:textId="77777777" w:rsid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</w:rPr>
              <w:t>Postcode Level Data</w:t>
            </w:r>
          </w:p>
          <w:p w14:paraId="1B29D047" w14:textId="77777777" w:rsidR="00CB2980" w:rsidRDefault="0093600E" w:rsidP="00B37BA8">
            <w:pPr>
              <w:ind w:left="0"/>
              <w:rPr>
                <w:rFonts w:eastAsia="Times New Roman" w:cstheme="minorHAnsi"/>
                <w:color w:val="404040"/>
              </w:rPr>
            </w:pPr>
            <w:r w:rsidRPr="00B37BA8">
              <w:rPr>
                <w:rFonts w:eastAsia="Times New Roman" w:cstheme="minorHAnsi"/>
                <w:color w:val="404040"/>
              </w:rPr>
              <w:t>Data comes in Excel format.  A definition of each station</w:t>
            </w:r>
            <w:r w:rsidR="00783078">
              <w:rPr>
                <w:rFonts w:eastAsia="Times New Roman" w:cstheme="minorHAnsi"/>
                <w:color w:val="404040"/>
              </w:rPr>
              <w:t>’</w:t>
            </w:r>
            <w:r w:rsidRPr="00B37BA8">
              <w:rPr>
                <w:rFonts w:eastAsia="Times New Roman" w:cstheme="minorHAnsi"/>
                <w:color w:val="404040"/>
              </w:rPr>
              <w:t>s TSA by postcode</w:t>
            </w:r>
            <w:r w:rsidR="00783078">
              <w:rPr>
                <w:rFonts w:eastAsia="Times New Roman" w:cstheme="minorHAnsi"/>
                <w:color w:val="404040"/>
              </w:rPr>
              <w:t xml:space="preserve"> is listed</w:t>
            </w:r>
            <w:r w:rsidRPr="00B37BA8">
              <w:rPr>
                <w:rFonts w:eastAsia="Times New Roman" w:cstheme="minorHAnsi"/>
                <w:color w:val="404040"/>
              </w:rPr>
              <w:t xml:space="preserve">.  The population of each postcode making up the TSA is also provided. </w:t>
            </w:r>
            <w:r w:rsidR="00783078">
              <w:rPr>
                <w:rFonts w:eastAsia="Times New Roman" w:cstheme="minorHAnsi"/>
                <w:color w:val="404040"/>
              </w:rPr>
              <w:t>This data g</w:t>
            </w:r>
            <w:r w:rsidRPr="00B37BA8">
              <w:rPr>
                <w:rFonts w:eastAsia="Times New Roman" w:cstheme="minorHAnsi"/>
                <w:color w:val="404040"/>
              </w:rPr>
              <w:t>ives a full breakdown of the TSA geography and offers a population profile by location</w:t>
            </w:r>
            <w:r>
              <w:rPr>
                <w:rFonts w:eastAsia="Times New Roman" w:cstheme="minorHAnsi"/>
                <w:color w:val="404040"/>
              </w:rPr>
              <w:t>.</w:t>
            </w:r>
          </w:p>
          <w:p w14:paraId="2E27FCED" w14:textId="77777777" w:rsidR="0093600E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4F1ECE5D" w14:textId="0D770BC0" w:rsidR="00CB2980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et-up</w:t>
            </w:r>
            <w:r w:rsidR="00CB2980">
              <w:rPr>
                <w:rFonts w:eastAsia="Times New Roman" w:cstheme="minorHAnsi"/>
                <w:b/>
              </w:rPr>
              <w:t xml:space="preserve"> fee for </w:t>
            </w:r>
            <w:r>
              <w:rPr>
                <w:rFonts w:eastAsia="Times New Roman" w:cstheme="minorHAnsi"/>
                <w:b/>
              </w:rPr>
              <w:t>new Postcode Level Data users: £</w:t>
            </w:r>
            <w:r w:rsidR="00E161F3">
              <w:rPr>
                <w:rFonts w:eastAsia="Times New Roman" w:cstheme="minorHAnsi"/>
                <w:b/>
              </w:rPr>
              <w:t>1,853.</w:t>
            </w:r>
            <w:r w:rsidR="00CB2B40">
              <w:rPr>
                <w:rFonts w:eastAsia="Times New Roman" w:cstheme="minorHAnsi"/>
                <w:b/>
              </w:rPr>
              <w:t>00</w:t>
            </w:r>
            <w:r>
              <w:rPr>
                <w:rFonts w:eastAsia="Times New Roman" w:cstheme="minorHAnsi"/>
                <w:b/>
              </w:rPr>
              <w:t xml:space="preserve"> + VAT</w:t>
            </w:r>
          </w:p>
          <w:p w14:paraId="6BDF9D73" w14:textId="77777777" w:rsidR="0093600E" w:rsidRDefault="0093600E" w:rsidP="00B37BA8">
            <w:pPr>
              <w:ind w:left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 access Postcode Level Data, you need to either be an existing RAJAR station or non-broadcaster subscriber.  If you are not an existing RAJAR subscriber you will need to pay a set-up fee as well as taking out the relevant Postcode Level Data subscription (below).</w:t>
            </w:r>
          </w:p>
          <w:p w14:paraId="7CA8328B" w14:textId="77777777" w:rsidR="00560A22" w:rsidRPr="00B37BA8" w:rsidRDefault="00560A22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5BA802BE" w14:textId="250AADB5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  <w:bCs/>
              </w:rPr>
              <w:t>Full year (4 quarters): £1,</w:t>
            </w:r>
            <w:r w:rsidR="00CB2B40">
              <w:rPr>
                <w:rFonts w:eastAsia="Times New Roman" w:cstheme="minorHAnsi"/>
                <w:b/>
                <w:bCs/>
              </w:rPr>
              <w:t>421</w:t>
            </w:r>
            <w:r w:rsidRPr="00B37BA8">
              <w:rPr>
                <w:rFonts w:eastAsia="Times New Roman" w:cstheme="minorHAnsi"/>
                <w:b/>
                <w:bCs/>
              </w:rPr>
              <w:t>.</w:t>
            </w:r>
            <w:r w:rsidR="00CB2B40">
              <w:rPr>
                <w:rFonts w:eastAsia="Times New Roman" w:cstheme="minorHAnsi"/>
                <w:b/>
                <w:bCs/>
              </w:rPr>
              <w:t>00</w:t>
            </w:r>
            <w:r w:rsidRPr="00B37BA8">
              <w:rPr>
                <w:rFonts w:eastAsia="Times New Roman" w:cstheme="minorHAnsi"/>
                <w:b/>
                <w:bCs/>
              </w:rPr>
              <w:t xml:space="preserve"> + VAT</w:t>
            </w:r>
          </w:p>
          <w:p w14:paraId="577E23CA" w14:textId="77777777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1D2FE463" w14:textId="046E9077" w:rsidR="00B37BA8" w:rsidRPr="00B37BA8" w:rsidRDefault="00934582" w:rsidP="00B37BA8">
            <w:pPr>
              <w:ind w:left="0"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Individual quarters: </w:t>
            </w:r>
            <w:r w:rsidR="00B37BA8" w:rsidRPr="00B37BA8">
              <w:rPr>
                <w:rFonts w:eastAsia="Times New Roman" w:cstheme="minorHAnsi"/>
                <w:b/>
              </w:rPr>
              <w:t>£4</w:t>
            </w:r>
            <w:r w:rsidR="00CB2B40">
              <w:rPr>
                <w:rFonts w:eastAsia="Times New Roman" w:cstheme="minorHAnsi"/>
                <w:b/>
              </w:rPr>
              <w:t>18</w:t>
            </w:r>
            <w:r w:rsidR="00B37BA8" w:rsidRPr="00B37BA8">
              <w:rPr>
                <w:rFonts w:eastAsia="Times New Roman" w:cstheme="minorHAnsi"/>
                <w:b/>
              </w:rPr>
              <w:t xml:space="preserve">.00 + </w:t>
            </w:r>
            <w:r>
              <w:rPr>
                <w:rFonts w:eastAsia="Times New Roman" w:cstheme="minorHAnsi"/>
                <w:b/>
              </w:rPr>
              <w:t>VAT</w:t>
            </w:r>
          </w:p>
          <w:p w14:paraId="515961F0" w14:textId="77777777" w:rsidR="00B37BA8" w:rsidRDefault="00B37BA8" w:rsidP="0093600E">
            <w:pPr>
              <w:ind w:left="0"/>
              <w:jc w:val="left"/>
              <w:rPr>
                <w:rFonts w:eastAsia="Times New Roman" w:cstheme="minorHAnsi"/>
              </w:rPr>
            </w:pPr>
            <w:r w:rsidRPr="00B37BA8">
              <w:rPr>
                <w:rFonts w:eastAsia="Times New Roman" w:cstheme="minorHAnsi"/>
              </w:rPr>
              <w:t>Specify quarter(s) required:</w:t>
            </w:r>
          </w:p>
          <w:p w14:paraId="6D0F01F6" w14:textId="77777777" w:rsidR="007F2B00" w:rsidRPr="0093600E" w:rsidRDefault="007F2B00" w:rsidP="0093600E">
            <w:pPr>
              <w:ind w:left="0"/>
              <w:jc w:val="left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73CB2909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F2230C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37690A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C56AC3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9DBBA5" w14:textId="77777777" w:rsidR="005967E2" w:rsidRDefault="005967E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465A3" w14:textId="77777777" w:rsidR="00762EEB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2BD6A3" w14:textId="77777777" w:rsidR="00762EEB" w:rsidRDefault="0093600E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E4E6AD" wp14:editId="55B514CD">
                      <wp:simplePos x="0" y="0"/>
                      <wp:positionH relativeFrom="column">
                        <wp:posOffset>111320</wp:posOffset>
                      </wp:positionH>
                      <wp:positionV relativeFrom="paragraph">
                        <wp:posOffset>147955</wp:posOffset>
                      </wp:positionV>
                      <wp:extent cx="266700" cy="260350"/>
                      <wp:effectExtent l="0" t="0" r="19050" b="254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EA288" id="Rectangle 36" o:spid="_x0000_s1026" style="position:absolute;margin-left:8.75pt;margin-top:11.65pt;width:21pt;height:2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" filled="f" strokecolor="black [3213]"/>
                  </w:pict>
                </mc:Fallback>
              </mc:AlternateContent>
            </w:r>
          </w:p>
          <w:p w14:paraId="62D5FC6F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422AA1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AA2065" w14:textId="77777777" w:rsidR="00E161F3" w:rsidRDefault="00E161F3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6A4970" w14:textId="794AB282" w:rsidR="00762EEB" w:rsidRDefault="00CB2B40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026ECE" wp14:editId="588E19C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93175</wp:posOffset>
                      </wp:positionV>
                      <wp:extent cx="266700" cy="260350"/>
                      <wp:effectExtent l="0" t="0" r="19050" b="254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0587F" id="Rectangle 37" o:spid="_x0000_s1026" style="position:absolute;margin-left:9.05pt;margin-top:23.1pt;width:21pt;height:2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" filled="f" strokecolor="black [3213]"/>
                  </w:pict>
                </mc:Fallback>
              </mc:AlternateContent>
            </w:r>
            <w:r w:rsidR="00B2664D"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C2427DA" wp14:editId="41AF0E20">
                      <wp:simplePos x="0" y="0"/>
                      <wp:positionH relativeFrom="column">
                        <wp:posOffset>118940</wp:posOffset>
                      </wp:positionH>
                      <wp:positionV relativeFrom="paragraph">
                        <wp:posOffset>730885</wp:posOffset>
                      </wp:positionV>
                      <wp:extent cx="266700" cy="260350"/>
                      <wp:effectExtent l="0" t="0" r="19050" b="254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3FDEA" id="Rectangle 39" o:spid="_x0000_s1026" style="position:absolute;margin-left:9.35pt;margin-top:57.55pt;width:21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" filled="f" strokecolor="black [3213]"/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6B9651C4" w14:textId="77777777" w:rsidR="004F0ED1" w:rsidRDefault="004F0ED1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A65BC0" w14:paraId="26CA2608" w14:textId="77777777" w:rsidTr="00E161F3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44CDD0A5" w14:textId="4EF97BE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bookmarkStart w:id="1" w:name="_Hlk506458071"/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FA0A6E" w14:paraId="521BC0E5" w14:textId="77777777" w:rsidTr="00E161F3">
        <w:trPr>
          <w:trHeight w:val="543"/>
        </w:trPr>
        <w:tc>
          <w:tcPr>
            <w:tcW w:w="2547" w:type="dxa"/>
          </w:tcPr>
          <w:p w14:paraId="114F8B9B" w14:textId="66F54EB5" w:rsidR="007F2B00" w:rsidRPr="00FA0A6E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Name (</w:t>
            </w:r>
            <w:proofErr w:type="spellStart"/>
            <w:r>
              <w:rPr>
                <w:rFonts w:eastAsia="Times New Roman" w:cstheme="minorHAnsi"/>
                <w:b/>
                <w:bCs/>
                <w:szCs w:val="20"/>
              </w:rPr>
              <w:t>Licencee</w:t>
            </w:r>
            <w:proofErr w:type="spellEnd"/>
            <w:r>
              <w:rPr>
                <w:rFonts w:eastAsia="Times New Roman" w:cstheme="minorHAnsi"/>
                <w:b/>
                <w:bCs/>
                <w:szCs w:val="20"/>
              </w:rPr>
              <w:t>)</w:t>
            </w:r>
          </w:p>
        </w:tc>
        <w:tc>
          <w:tcPr>
            <w:tcW w:w="7654" w:type="dxa"/>
          </w:tcPr>
          <w:p w14:paraId="33AB6A5A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51E4BAF5" w14:textId="77777777" w:rsidTr="00E161F3">
        <w:trPr>
          <w:trHeight w:val="533"/>
        </w:trPr>
        <w:tc>
          <w:tcPr>
            <w:tcW w:w="2547" w:type="dxa"/>
          </w:tcPr>
          <w:p w14:paraId="4643163D" w14:textId="3761D097" w:rsidR="00FA0A6E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431D8DE5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05E29E9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387496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6B8FD93" w14:textId="277A91CF" w:rsidR="0019632B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3557677D" w14:textId="77777777" w:rsidTr="00E161F3">
        <w:trPr>
          <w:trHeight w:val="543"/>
        </w:trPr>
        <w:tc>
          <w:tcPr>
            <w:tcW w:w="2547" w:type="dxa"/>
          </w:tcPr>
          <w:p w14:paraId="2674DF6F" w14:textId="77777777" w:rsidR="0019632B" w:rsidRDefault="0019632B" w:rsidP="0019632B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25EFB573" w14:textId="6D1BEB61" w:rsidR="007F2B00" w:rsidRPr="00FA0A6E" w:rsidRDefault="0019632B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338CFDD3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C580E9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810BE09" w14:textId="6321DA6D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25DAA3EB" w14:textId="77777777" w:rsidTr="00E161F3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18DE5E76" w14:textId="70279438" w:rsidR="00A65BC0" w:rsidRDefault="006E0E8C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lastRenderedPageBreak/>
              <w:t xml:space="preserve">Subscriber </w:t>
            </w:r>
            <w:r w:rsidR="00A65BC0">
              <w:rPr>
                <w:rFonts w:eastAsia="Times New Roman" w:cstheme="minorHAnsi"/>
                <w:b/>
                <w:bCs/>
                <w:szCs w:val="20"/>
              </w:rPr>
              <w:t>Contact Details</w:t>
            </w:r>
          </w:p>
        </w:tc>
      </w:tr>
      <w:tr w:rsidR="00FA0A6E" w14:paraId="3109CF27" w14:textId="77777777" w:rsidTr="00E161F3">
        <w:trPr>
          <w:trHeight w:val="866"/>
        </w:trPr>
        <w:tc>
          <w:tcPr>
            <w:tcW w:w="2547" w:type="dxa"/>
          </w:tcPr>
          <w:p w14:paraId="752A08F0" w14:textId="4855F510" w:rsidR="00FA0A6E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</w:p>
        </w:tc>
        <w:tc>
          <w:tcPr>
            <w:tcW w:w="7654" w:type="dxa"/>
          </w:tcPr>
          <w:p w14:paraId="68A5D9EB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DDC21CE" w14:textId="77777777" w:rsidR="007F2B00" w:rsidRPr="00FA0A6E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7BCBE5B8" w14:textId="77777777" w:rsidTr="00E161F3">
        <w:trPr>
          <w:trHeight w:val="533"/>
        </w:trPr>
        <w:tc>
          <w:tcPr>
            <w:tcW w:w="2547" w:type="dxa"/>
          </w:tcPr>
          <w:p w14:paraId="605CD39F" w14:textId="1668AA32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642F6D66" w14:textId="77777777"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A84DED0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26649599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7570A8C2" w14:textId="77777777" w:rsidTr="00E161F3">
        <w:trPr>
          <w:trHeight w:val="543"/>
        </w:trPr>
        <w:tc>
          <w:tcPr>
            <w:tcW w:w="2547" w:type="dxa"/>
          </w:tcPr>
          <w:p w14:paraId="5838CD90" w14:textId="1C26C1FC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1632E1C2" w14:textId="77777777"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90B9E27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DBF0D5F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D8B2E66" w14:textId="77777777" w:rsidTr="00E161F3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558E421D" w14:textId="565ED6BF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Accounts Department Details</w:t>
            </w:r>
          </w:p>
        </w:tc>
      </w:tr>
      <w:tr w:rsidR="00A65BC0" w14:paraId="1B31391B" w14:textId="77777777" w:rsidTr="00E161F3">
        <w:trPr>
          <w:trHeight w:val="543"/>
        </w:trPr>
        <w:tc>
          <w:tcPr>
            <w:tcW w:w="2547" w:type="dxa"/>
          </w:tcPr>
          <w:p w14:paraId="2DDA47C6" w14:textId="0CCE64B0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</w:p>
          <w:p w14:paraId="09BAF4CD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1686BFB" w14:textId="2CD886DF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E032F0F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34B91FE" w14:textId="77777777" w:rsidTr="00E161F3">
        <w:trPr>
          <w:trHeight w:val="543"/>
        </w:trPr>
        <w:tc>
          <w:tcPr>
            <w:tcW w:w="2547" w:type="dxa"/>
          </w:tcPr>
          <w:p w14:paraId="24B4ED32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2E402845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20DAA3" w14:textId="4BFC6F21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1B706E7E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1A05261A" w14:textId="77777777" w:rsidTr="00E161F3">
        <w:trPr>
          <w:trHeight w:val="543"/>
        </w:trPr>
        <w:tc>
          <w:tcPr>
            <w:tcW w:w="2547" w:type="dxa"/>
          </w:tcPr>
          <w:p w14:paraId="240EE92A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70489DBE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52C9C48" w14:textId="6B13C3BA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B745C48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1E0F8760" w14:textId="77777777" w:rsidTr="00E161F3">
        <w:trPr>
          <w:trHeight w:val="543"/>
        </w:trPr>
        <w:tc>
          <w:tcPr>
            <w:tcW w:w="2547" w:type="dxa"/>
          </w:tcPr>
          <w:p w14:paraId="42D6307B" w14:textId="23BD16D8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ayment by cheque or bank transfer (please state)</w:t>
            </w:r>
          </w:p>
          <w:p w14:paraId="4DCEEF5D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16C1A625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834652F" w14:textId="77777777" w:rsidTr="00E161F3">
        <w:trPr>
          <w:trHeight w:val="543"/>
        </w:trPr>
        <w:tc>
          <w:tcPr>
            <w:tcW w:w="2547" w:type="dxa"/>
          </w:tcPr>
          <w:p w14:paraId="2E0EA8A4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54C92E9D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50E147A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10AA2BE8" w14:textId="77777777" w:rsidTr="00E161F3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1D34E10B" w14:textId="348AC5CB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lease sign below:</w:t>
            </w:r>
          </w:p>
        </w:tc>
      </w:tr>
      <w:tr w:rsidR="00E161F3" w14:paraId="6D5149E5" w14:textId="77777777" w:rsidTr="00E161F3">
        <w:trPr>
          <w:trHeight w:val="543"/>
        </w:trPr>
        <w:tc>
          <w:tcPr>
            <w:tcW w:w="2547" w:type="dxa"/>
          </w:tcPr>
          <w:p w14:paraId="427A0B20" w14:textId="77777777" w:rsidR="00E161F3" w:rsidRDefault="00E161F3" w:rsidP="00E161F3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528C2F3A" w14:textId="77777777" w:rsidR="00E161F3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8EFC6B5" w14:textId="396E2B9E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1A6F6A8" w14:textId="77777777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041462B4" w14:textId="77777777" w:rsidTr="00E161F3">
        <w:trPr>
          <w:trHeight w:val="543"/>
        </w:trPr>
        <w:tc>
          <w:tcPr>
            <w:tcW w:w="2547" w:type="dxa"/>
          </w:tcPr>
          <w:p w14:paraId="079E3EA7" w14:textId="77777777" w:rsidR="00E161F3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21A705C8" w14:textId="77777777" w:rsidR="006E0E8C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28CBF3D" w14:textId="5CD63B1F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C917A79" w14:textId="77777777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041B047A" w14:textId="77777777" w:rsidTr="00E161F3">
        <w:trPr>
          <w:trHeight w:val="543"/>
        </w:trPr>
        <w:tc>
          <w:tcPr>
            <w:tcW w:w="2547" w:type="dxa"/>
          </w:tcPr>
          <w:p w14:paraId="72FBC6EB" w14:textId="24A1AA99" w:rsidR="00A65BC0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45FF66BD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00B1FE1" w14:textId="1F958441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5D2D3FB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12600977" w14:textId="77777777" w:rsidTr="00E161F3">
        <w:trPr>
          <w:trHeight w:val="533"/>
        </w:trPr>
        <w:tc>
          <w:tcPr>
            <w:tcW w:w="2547" w:type="dxa"/>
          </w:tcPr>
          <w:p w14:paraId="1B8769F4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34F880DF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74AC93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30D5AC4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20B61D41" w14:textId="77777777" w:rsidTr="00E161F3">
        <w:trPr>
          <w:trHeight w:val="175"/>
        </w:trPr>
        <w:tc>
          <w:tcPr>
            <w:tcW w:w="2547" w:type="dxa"/>
            <w:shd w:val="clear" w:color="auto" w:fill="BFBFBF" w:themeFill="background1" w:themeFillShade="BF"/>
          </w:tcPr>
          <w:p w14:paraId="659A1F9F" w14:textId="1C0F4642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Licence date </w:t>
            </w:r>
            <w:r w:rsidRPr="00262221">
              <w:rPr>
                <w:rFonts w:eastAsia="Times New Roman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RAJAR</w:t>
            </w:r>
            <w:r w:rsidRPr="00262221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use only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64BC0428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BF853DE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bookmarkEnd w:id="1"/>
    </w:tbl>
    <w:p w14:paraId="058D0389" w14:textId="77777777" w:rsidR="00AA58A3" w:rsidRDefault="00AA58A3" w:rsidP="00196E8B">
      <w:pPr>
        <w:spacing w:after="0"/>
        <w:ind w:left="0"/>
        <w:jc w:val="left"/>
        <w:rPr>
          <w:rFonts w:ascii="Calibri" w:eastAsia="Times New Roman" w:hAnsi="Calibri" w:cs="Arial"/>
        </w:rPr>
      </w:pPr>
    </w:p>
    <w:sectPr w:rsidR="00AA58A3" w:rsidSect="0068078D">
      <w:footerReference w:type="first" r:id="rId8"/>
      <w:pgSz w:w="11906" w:h="16838"/>
      <w:pgMar w:top="1134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86FB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5206566E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E457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7356BE09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adio Joint Audience Research Limited. Registered Address: 6</w:t>
    </w:r>
    <w:r w:rsidRPr="002772A0">
      <w:rPr>
        <w:rFonts w:cstheme="minorHAnsi"/>
        <w:sz w:val="14"/>
        <w:szCs w:val="14"/>
        <w:vertAlign w:val="superscript"/>
      </w:rPr>
      <w:t>th</w:t>
    </w:r>
    <w:r w:rsidRPr="002772A0">
      <w:rPr>
        <w:rFonts w:cstheme="minorHAnsi"/>
        <w:sz w:val="14"/>
        <w:szCs w:val="14"/>
      </w:rPr>
      <w:t xml:space="preserve"> Floor, 55 New Oxford Street, London, WC1A 1BS</w:t>
    </w:r>
  </w:p>
  <w:p w14:paraId="61C556B4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6A9C25E8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0367326A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 info@rajar.co.uk</w:t>
    </w:r>
  </w:p>
  <w:p w14:paraId="2905CD06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0865D22D" w14:textId="77777777" w:rsidR="0068078D" w:rsidRDefault="0068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1278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2359BBDB" w14:textId="77777777" w:rsidR="006E5793" w:rsidRDefault="006E5793" w:rsidP="002219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64F74"/>
    <w:rsid w:val="000E2BF1"/>
    <w:rsid w:val="00133D7E"/>
    <w:rsid w:val="001948E0"/>
    <w:rsid w:val="0019632B"/>
    <w:rsid w:val="00196E8B"/>
    <w:rsid w:val="001C27C9"/>
    <w:rsid w:val="00221911"/>
    <w:rsid w:val="00233981"/>
    <w:rsid w:val="0026157D"/>
    <w:rsid w:val="00262221"/>
    <w:rsid w:val="00266838"/>
    <w:rsid w:val="002772A0"/>
    <w:rsid w:val="002C3C9A"/>
    <w:rsid w:val="002E6BBF"/>
    <w:rsid w:val="00307B89"/>
    <w:rsid w:val="0036295E"/>
    <w:rsid w:val="00377339"/>
    <w:rsid w:val="00496E3D"/>
    <w:rsid w:val="004C2BBC"/>
    <w:rsid w:val="004F0ED1"/>
    <w:rsid w:val="00560A22"/>
    <w:rsid w:val="005967E2"/>
    <w:rsid w:val="005D335F"/>
    <w:rsid w:val="006440B5"/>
    <w:rsid w:val="0068078D"/>
    <w:rsid w:val="006B7902"/>
    <w:rsid w:val="006E0E8C"/>
    <w:rsid w:val="006E5793"/>
    <w:rsid w:val="00762EEB"/>
    <w:rsid w:val="00783078"/>
    <w:rsid w:val="007F2B00"/>
    <w:rsid w:val="00814710"/>
    <w:rsid w:val="00817C2A"/>
    <w:rsid w:val="008375D4"/>
    <w:rsid w:val="008433E8"/>
    <w:rsid w:val="008908B5"/>
    <w:rsid w:val="00893E92"/>
    <w:rsid w:val="008A5F1C"/>
    <w:rsid w:val="00934582"/>
    <w:rsid w:val="0093600E"/>
    <w:rsid w:val="00937E71"/>
    <w:rsid w:val="009E0031"/>
    <w:rsid w:val="009E4323"/>
    <w:rsid w:val="009F3F75"/>
    <w:rsid w:val="00A5724C"/>
    <w:rsid w:val="00A65BC0"/>
    <w:rsid w:val="00AA58A3"/>
    <w:rsid w:val="00B2664D"/>
    <w:rsid w:val="00B37BA8"/>
    <w:rsid w:val="00BC4A63"/>
    <w:rsid w:val="00BD7060"/>
    <w:rsid w:val="00BE08D5"/>
    <w:rsid w:val="00C66E21"/>
    <w:rsid w:val="00C7257B"/>
    <w:rsid w:val="00CB2980"/>
    <w:rsid w:val="00CB2B40"/>
    <w:rsid w:val="00D90837"/>
    <w:rsid w:val="00DA07AC"/>
    <w:rsid w:val="00E161F3"/>
    <w:rsid w:val="00EB5836"/>
    <w:rsid w:val="00EC0236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EDB5F3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character" w:styleId="Emphasis">
    <w:name w:val="Emphasis"/>
    <w:basedOn w:val="DefaultParagraphFont"/>
    <w:uiPriority w:val="20"/>
    <w:qFormat/>
    <w:rsid w:val="00EB5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810C-53CB-4316-8530-FB7F6C53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9</cp:revision>
  <cp:lastPrinted>2017-02-28T11:41:00Z</cp:lastPrinted>
  <dcterms:created xsi:type="dcterms:W3CDTF">2018-02-15T10:38:00Z</dcterms:created>
  <dcterms:modified xsi:type="dcterms:W3CDTF">2018-02-19T11:50:00Z</dcterms:modified>
</cp:coreProperties>
</file>